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97637">
        <w:rPr>
          <w:rFonts w:ascii="Times New Roman" w:hAnsi="Times New Roman" w:cs="Times New Roman"/>
          <w:b/>
          <w:i/>
          <w:sz w:val="24"/>
          <w:szCs w:val="24"/>
          <w:u w:val="single"/>
        </w:rPr>
        <w:t>астрономии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</w:t>
      </w:r>
      <w:r w:rsidR="00FC4CDC" w:rsidRPr="00FC4CDC">
        <w:rPr>
          <w:rFonts w:ascii="Times New Roman" w:hAnsi="Times New Roman" w:cs="Times New Roman"/>
          <w:b/>
          <w:i/>
          <w:sz w:val="24"/>
          <w:szCs w:val="24"/>
          <w:u w:val="single"/>
        </w:rPr>
        <w:t>МОУ «Средняя школа № 3»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B97637">
        <w:rPr>
          <w:rFonts w:ascii="Times New Roman" w:hAnsi="Times New Roman" w:cs="Times New Roman"/>
          <w:i/>
          <w:sz w:val="24"/>
          <w:szCs w:val="24"/>
          <w:u w:val="single"/>
        </w:rPr>
        <w:t>08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97637">
        <w:rPr>
          <w:rFonts w:ascii="Times New Roman" w:hAnsi="Times New Roman" w:cs="Times New Roman"/>
          <w:i/>
          <w:sz w:val="24"/>
          <w:szCs w:val="24"/>
          <w:u w:val="single"/>
        </w:rPr>
        <w:t>октября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0 года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04172">
        <w:rPr>
          <w:rFonts w:ascii="Times New Roman" w:hAnsi="Times New Roman" w:cs="Times New Roman"/>
          <w:i/>
          <w:sz w:val="24"/>
          <w:szCs w:val="24"/>
          <w:u w:val="single"/>
        </w:rPr>
        <w:t>09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97637">
        <w:rPr>
          <w:rFonts w:ascii="Times New Roman" w:hAnsi="Times New Roman" w:cs="Times New Roman"/>
          <w:i/>
          <w:sz w:val="24"/>
          <w:szCs w:val="24"/>
          <w:u w:val="single"/>
        </w:rPr>
        <w:t>октября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0 года</w:t>
      </w:r>
    </w:p>
    <w:tbl>
      <w:tblPr>
        <w:tblStyle w:val="a3"/>
        <w:tblW w:w="15653" w:type="dxa"/>
        <w:tblLayout w:type="fixed"/>
        <w:tblLook w:val="04A0"/>
      </w:tblPr>
      <w:tblGrid>
        <w:gridCol w:w="534"/>
        <w:gridCol w:w="992"/>
        <w:gridCol w:w="3921"/>
        <w:gridCol w:w="851"/>
        <w:gridCol w:w="1701"/>
        <w:gridCol w:w="1559"/>
        <w:gridCol w:w="1276"/>
        <w:gridCol w:w="1559"/>
        <w:gridCol w:w="3260"/>
      </w:tblGrid>
      <w:tr w:rsidR="007F3C4E" w:rsidRPr="007F4751" w:rsidTr="007F4751">
        <w:trPr>
          <w:trHeight w:val="1104"/>
        </w:trPr>
        <w:tc>
          <w:tcPr>
            <w:tcW w:w="534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F4751">
              <w:rPr>
                <w:rFonts w:ascii="Times New Roman" w:hAnsi="Times New Roman" w:cs="Times New Roman"/>
              </w:rPr>
              <w:t>п</w:t>
            </w:r>
            <w:proofErr w:type="spellEnd"/>
            <w:r w:rsidRPr="007F4751">
              <w:rPr>
                <w:rFonts w:ascii="Times New Roman" w:hAnsi="Times New Roman" w:cs="Times New Roman"/>
              </w:rPr>
              <w:t>/</w:t>
            </w:r>
            <w:proofErr w:type="spellStart"/>
            <w:r w:rsidRPr="007F47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921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851" w:type="dxa"/>
          </w:tcPr>
          <w:p w:rsidR="007F3C4E" w:rsidRPr="007F4751" w:rsidRDefault="00FA36B4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К</w:t>
            </w:r>
            <w:r w:rsidR="007F3C4E" w:rsidRPr="007F4751">
              <w:rPr>
                <w:rFonts w:ascii="Times New Roman" w:hAnsi="Times New Roman" w:cs="Times New Roman"/>
              </w:rPr>
              <w:t>ласс</w:t>
            </w:r>
          </w:p>
          <w:p w:rsidR="00FA36B4" w:rsidRPr="007F4751" w:rsidRDefault="00FA36B4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Общее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количество набранных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Рейтинг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(победитель,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4751" w:rsidRPr="007F4751" w:rsidTr="007F4751">
        <w:tc>
          <w:tcPr>
            <w:tcW w:w="534" w:type="dxa"/>
            <w:vAlign w:val="center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B976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05-01</w:t>
            </w:r>
          </w:p>
        </w:tc>
        <w:tc>
          <w:tcPr>
            <w:tcW w:w="3921" w:type="dxa"/>
            <w:vAlign w:val="center"/>
          </w:tcPr>
          <w:p w:rsidR="007F4751" w:rsidRPr="007F4751" w:rsidRDefault="00B976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ичков Ярослав Игоревич</w:t>
            </w:r>
          </w:p>
        </w:tc>
        <w:tc>
          <w:tcPr>
            <w:tcW w:w="851" w:type="dxa"/>
            <w:vAlign w:val="center"/>
          </w:tcPr>
          <w:p w:rsidR="007F4751" w:rsidRPr="007F4751" w:rsidRDefault="00B976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7F4751" w:rsidRPr="007F4751" w:rsidRDefault="00870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vAlign w:val="center"/>
          </w:tcPr>
          <w:p w:rsidR="007F4751" w:rsidRPr="007F4751" w:rsidRDefault="004769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7F4751" w:rsidRPr="007F4751" w:rsidRDefault="00870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vAlign w:val="center"/>
          </w:tcPr>
          <w:p w:rsidR="007F4751" w:rsidRPr="007F4751" w:rsidRDefault="00C548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7F4751" w:rsidRPr="007F4751" w:rsidRDefault="00C5488E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B97637" w:rsidRPr="007F4751" w:rsidTr="007F4751">
        <w:tc>
          <w:tcPr>
            <w:tcW w:w="534" w:type="dxa"/>
            <w:vAlign w:val="center"/>
          </w:tcPr>
          <w:p w:rsidR="00B97637" w:rsidRPr="007F4751" w:rsidRDefault="00B97637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97637" w:rsidRPr="007F4751" w:rsidRDefault="00B97637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7F4751">
              <w:rPr>
                <w:rFonts w:ascii="Times New Roman" w:hAnsi="Times New Roman" w:cs="Times New Roman"/>
                <w:color w:val="000000"/>
              </w:rPr>
              <w:t>-07-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21" w:type="dxa"/>
            <w:vAlign w:val="center"/>
          </w:tcPr>
          <w:p w:rsidR="00B97637" w:rsidRPr="007F4751" w:rsidRDefault="00B97637" w:rsidP="003808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Крепостнов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Кира Павловна</w:t>
            </w:r>
          </w:p>
        </w:tc>
        <w:tc>
          <w:tcPr>
            <w:tcW w:w="851" w:type="dxa"/>
            <w:vAlign w:val="center"/>
          </w:tcPr>
          <w:p w:rsidR="00B97637" w:rsidRPr="007F4751" w:rsidRDefault="00B97637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B97637" w:rsidRPr="007F4751" w:rsidRDefault="00870D2C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vAlign w:val="center"/>
          </w:tcPr>
          <w:p w:rsidR="00B97637" w:rsidRPr="007F4751" w:rsidRDefault="00002D62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B97637" w:rsidRPr="007F4751" w:rsidRDefault="00B97637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B97637" w:rsidRPr="007F4751" w:rsidRDefault="00C86F5A" w:rsidP="00380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B97637" w:rsidRPr="007F4751" w:rsidRDefault="00B97637" w:rsidP="003808F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C86F5A" w:rsidRPr="007F4751" w:rsidTr="007F4751">
        <w:tc>
          <w:tcPr>
            <w:tcW w:w="534" w:type="dxa"/>
            <w:vAlign w:val="center"/>
          </w:tcPr>
          <w:p w:rsidR="00C86F5A" w:rsidRPr="007F4751" w:rsidRDefault="00C86F5A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86F5A" w:rsidRPr="007F4751" w:rsidRDefault="00C86F5A" w:rsidP="00350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7F4751">
              <w:rPr>
                <w:rFonts w:ascii="Times New Roman" w:hAnsi="Times New Roman" w:cs="Times New Roman"/>
                <w:color w:val="000000"/>
              </w:rPr>
              <w:t>-07-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21" w:type="dxa"/>
            <w:vAlign w:val="center"/>
          </w:tcPr>
          <w:p w:rsidR="00C86F5A" w:rsidRPr="007F4751" w:rsidRDefault="00C86F5A" w:rsidP="00350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гор Иванович</w:t>
            </w:r>
          </w:p>
        </w:tc>
        <w:tc>
          <w:tcPr>
            <w:tcW w:w="851" w:type="dxa"/>
            <w:vAlign w:val="center"/>
          </w:tcPr>
          <w:p w:rsidR="00C86F5A" w:rsidRPr="007F4751" w:rsidRDefault="00C86F5A" w:rsidP="00350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C86F5A" w:rsidRPr="007F4751" w:rsidRDefault="00C86F5A" w:rsidP="00350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vAlign w:val="center"/>
          </w:tcPr>
          <w:p w:rsidR="00C86F5A" w:rsidRPr="007F4751" w:rsidRDefault="00C86F5A" w:rsidP="00350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C86F5A" w:rsidRPr="007F4751" w:rsidRDefault="00C86F5A" w:rsidP="00350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C86F5A" w:rsidRPr="007F4751" w:rsidRDefault="00C86F5A" w:rsidP="00350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C86F5A" w:rsidRPr="007F4751" w:rsidRDefault="00C86F5A" w:rsidP="00350846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C86F5A" w:rsidRPr="007F4751" w:rsidTr="007F4751">
        <w:tc>
          <w:tcPr>
            <w:tcW w:w="534" w:type="dxa"/>
          </w:tcPr>
          <w:p w:rsidR="00C86F5A" w:rsidRPr="007F4751" w:rsidRDefault="00C86F5A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7F4751">
              <w:rPr>
                <w:rFonts w:ascii="Times New Roman" w:hAnsi="Times New Roman" w:cs="Times New Roman"/>
                <w:color w:val="000000"/>
              </w:rPr>
              <w:t>-07-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21" w:type="dxa"/>
            <w:vAlign w:val="center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аташ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нил Денисович</w:t>
            </w:r>
          </w:p>
        </w:tc>
        <w:tc>
          <w:tcPr>
            <w:tcW w:w="85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C86F5A" w:rsidRPr="007F4751" w:rsidTr="007F4751">
        <w:tc>
          <w:tcPr>
            <w:tcW w:w="534" w:type="dxa"/>
          </w:tcPr>
          <w:p w:rsidR="00C86F5A" w:rsidRPr="007F4751" w:rsidRDefault="00C86F5A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6F5A" w:rsidRPr="007F4751" w:rsidRDefault="00C86F5A" w:rsidP="003665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7F4751">
              <w:rPr>
                <w:rFonts w:ascii="Times New Roman" w:hAnsi="Times New Roman" w:cs="Times New Roman"/>
                <w:color w:val="000000"/>
              </w:rPr>
              <w:t>-07-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21" w:type="dxa"/>
            <w:vAlign w:val="center"/>
          </w:tcPr>
          <w:p w:rsidR="00C86F5A" w:rsidRPr="007F4751" w:rsidRDefault="00C86F5A" w:rsidP="003665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ур Владиславович</w:t>
            </w:r>
          </w:p>
        </w:tc>
        <w:tc>
          <w:tcPr>
            <w:tcW w:w="851" w:type="dxa"/>
            <w:vAlign w:val="center"/>
          </w:tcPr>
          <w:p w:rsidR="00C86F5A" w:rsidRPr="007F4751" w:rsidRDefault="00C86F5A" w:rsidP="003665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C86F5A" w:rsidRPr="007F4751" w:rsidRDefault="00C86F5A" w:rsidP="003665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vAlign w:val="center"/>
          </w:tcPr>
          <w:p w:rsidR="00C86F5A" w:rsidRPr="007F4751" w:rsidRDefault="00C86F5A" w:rsidP="003665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C86F5A" w:rsidRPr="007F4751" w:rsidRDefault="00C86F5A" w:rsidP="003665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C86F5A" w:rsidRPr="007F4751" w:rsidRDefault="00C86F5A" w:rsidP="003665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C86F5A" w:rsidRPr="007F4751" w:rsidRDefault="00C86F5A" w:rsidP="00366580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C86F5A" w:rsidRPr="007F4751" w:rsidTr="007F4751">
        <w:tc>
          <w:tcPr>
            <w:tcW w:w="534" w:type="dxa"/>
          </w:tcPr>
          <w:p w:rsidR="00C86F5A" w:rsidRPr="007F4751" w:rsidRDefault="00C86F5A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09</w:t>
            </w:r>
            <w:r w:rsidRPr="007F4751">
              <w:rPr>
                <w:rFonts w:ascii="Times New Roman" w:hAnsi="Times New Roman" w:cs="Times New Roman"/>
                <w:color w:val="000000"/>
              </w:rPr>
              <w:t>-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21" w:type="dxa"/>
            <w:vAlign w:val="center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Сутугина Елизавета Сергеевна</w:t>
            </w:r>
          </w:p>
        </w:tc>
        <w:tc>
          <w:tcPr>
            <w:tcW w:w="85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C86F5A" w:rsidRPr="007F4751" w:rsidTr="007F4751">
        <w:tc>
          <w:tcPr>
            <w:tcW w:w="534" w:type="dxa"/>
          </w:tcPr>
          <w:p w:rsidR="00C86F5A" w:rsidRPr="007F4751" w:rsidRDefault="00C86F5A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09-02</w:t>
            </w:r>
          </w:p>
        </w:tc>
        <w:tc>
          <w:tcPr>
            <w:tcW w:w="3921" w:type="dxa"/>
            <w:vAlign w:val="center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ван Алексеевич</w:t>
            </w:r>
          </w:p>
        </w:tc>
        <w:tc>
          <w:tcPr>
            <w:tcW w:w="85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  <w:tc>
          <w:tcPr>
            <w:tcW w:w="3260" w:type="dxa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C86F5A" w:rsidRPr="007F4751" w:rsidTr="007F4751">
        <w:tc>
          <w:tcPr>
            <w:tcW w:w="534" w:type="dxa"/>
          </w:tcPr>
          <w:p w:rsidR="00C86F5A" w:rsidRPr="007F4751" w:rsidRDefault="00C86F5A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10-02</w:t>
            </w:r>
          </w:p>
        </w:tc>
        <w:tc>
          <w:tcPr>
            <w:tcW w:w="3921" w:type="dxa"/>
            <w:vAlign w:val="center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85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C86F5A" w:rsidRPr="007F4751" w:rsidRDefault="00A967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C86F5A" w:rsidRPr="007F4751" w:rsidRDefault="00C86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C86F5A" w:rsidRPr="007F4751" w:rsidRDefault="00C86F5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A9674D" w:rsidRPr="007F4751" w:rsidTr="007F4751">
        <w:tc>
          <w:tcPr>
            <w:tcW w:w="534" w:type="dxa"/>
          </w:tcPr>
          <w:p w:rsidR="00A9674D" w:rsidRPr="007F4751" w:rsidRDefault="00A9674D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9674D" w:rsidRPr="007F4751" w:rsidRDefault="00A9674D" w:rsidP="00625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10</w:t>
            </w:r>
            <w:r w:rsidRPr="007F4751">
              <w:rPr>
                <w:rFonts w:ascii="Times New Roman" w:hAnsi="Times New Roman" w:cs="Times New Roman"/>
                <w:color w:val="000000"/>
              </w:rPr>
              <w:t>-01</w:t>
            </w:r>
          </w:p>
        </w:tc>
        <w:tc>
          <w:tcPr>
            <w:tcW w:w="3921" w:type="dxa"/>
            <w:vAlign w:val="center"/>
          </w:tcPr>
          <w:p w:rsidR="00A9674D" w:rsidRPr="007F4751" w:rsidRDefault="00A9674D" w:rsidP="006251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ведев Даниил Сергеевич</w:t>
            </w:r>
          </w:p>
        </w:tc>
        <w:tc>
          <w:tcPr>
            <w:tcW w:w="851" w:type="dxa"/>
            <w:vAlign w:val="center"/>
          </w:tcPr>
          <w:p w:rsidR="00A9674D" w:rsidRPr="007F4751" w:rsidRDefault="00A9674D" w:rsidP="00625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A9674D" w:rsidRPr="007F4751" w:rsidRDefault="00A9674D" w:rsidP="00625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A9674D" w:rsidRPr="007F4751" w:rsidRDefault="00A9674D" w:rsidP="00625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9674D" w:rsidRPr="007F4751" w:rsidRDefault="00A9674D" w:rsidP="00625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A9674D" w:rsidRPr="007F4751" w:rsidRDefault="00A9674D" w:rsidP="00625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  <w:tc>
          <w:tcPr>
            <w:tcW w:w="3260" w:type="dxa"/>
          </w:tcPr>
          <w:p w:rsidR="00A9674D" w:rsidRPr="007F4751" w:rsidRDefault="00A9674D" w:rsidP="00625116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46459F" w:rsidRPr="007F4751" w:rsidTr="007F4751">
        <w:tc>
          <w:tcPr>
            <w:tcW w:w="534" w:type="dxa"/>
          </w:tcPr>
          <w:p w:rsidR="0046459F" w:rsidRPr="007F4751" w:rsidRDefault="0046459F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459F" w:rsidRPr="007F4751" w:rsidRDefault="0046459F" w:rsidP="002F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11-05</w:t>
            </w:r>
          </w:p>
        </w:tc>
        <w:tc>
          <w:tcPr>
            <w:tcW w:w="3921" w:type="dxa"/>
            <w:vAlign w:val="center"/>
          </w:tcPr>
          <w:p w:rsidR="0046459F" w:rsidRPr="007F4751" w:rsidRDefault="0046459F" w:rsidP="002F2F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жилов Егор Андреевич</w:t>
            </w:r>
          </w:p>
        </w:tc>
        <w:tc>
          <w:tcPr>
            <w:tcW w:w="851" w:type="dxa"/>
            <w:vAlign w:val="center"/>
          </w:tcPr>
          <w:p w:rsidR="0046459F" w:rsidRPr="007F4751" w:rsidRDefault="0046459F" w:rsidP="002F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46459F" w:rsidRPr="007F4751" w:rsidRDefault="0046459F" w:rsidP="002F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2F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46459F" w:rsidRPr="007F4751" w:rsidRDefault="0046459F" w:rsidP="002F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2F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3260" w:type="dxa"/>
          </w:tcPr>
          <w:p w:rsidR="0046459F" w:rsidRPr="007F4751" w:rsidRDefault="0046459F" w:rsidP="002F2F1A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46459F" w:rsidRPr="007F4751" w:rsidTr="007F4751">
        <w:tc>
          <w:tcPr>
            <w:tcW w:w="534" w:type="dxa"/>
          </w:tcPr>
          <w:p w:rsidR="0046459F" w:rsidRPr="007F4751" w:rsidRDefault="0046459F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459F" w:rsidRPr="007F4751" w:rsidRDefault="00464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11-03</w:t>
            </w:r>
          </w:p>
        </w:tc>
        <w:tc>
          <w:tcPr>
            <w:tcW w:w="3921" w:type="dxa"/>
            <w:vAlign w:val="center"/>
          </w:tcPr>
          <w:p w:rsidR="0046459F" w:rsidRPr="007F4751" w:rsidRDefault="004645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енин Сергей Михайлович</w:t>
            </w:r>
          </w:p>
        </w:tc>
        <w:tc>
          <w:tcPr>
            <w:tcW w:w="851" w:type="dxa"/>
            <w:vAlign w:val="center"/>
          </w:tcPr>
          <w:p w:rsidR="0046459F" w:rsidRPr="007F4751" w:rsidRDefault="00464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46459F" w:rsidRPr="007F4751" w:rsidRDefault="00464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46459F" w:rsidRPr="007F4751" w:rsidRDefault="00464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46459F" w:rsidRPr="007F4751" w:rsidRDefault="00464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6459F" w:rsidRPr="007F4751" w:rsidRDefault="00464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46459F" w:rsidRPr="007F4751" w:rsidRDefault="0046459F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46459F" w:rsidRPr="007F4751" w:rsidTr="007F4751">
        <w:tc>
          <w:tcPr>
            <w:tcW w:w="534" w:type="dxa"/>
          </w:tcPr>
          <w:p w:rsidR="0046459F" w:rsidRPr="007F4751" w:rsidRDefault="0046459F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459F" w:rsidRPr="007F4751" w:rsidRDefault="0046459F" w:rsidP="00BD64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11-02</w:t>
            </w:r>
          </w:p>
        </w:tc>
        <w:tc>
          <w:tcPr>
            <w:tcW w:w="3921" w:type="dxa"/>
            <w:vAlign w:val="center"/>
          </w:tcPr>
          <w:p w:rsidR="0046459F" w:rsidRPr="007F4751" w:rsidRDefault="0046459F" w:rsidP="00BD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лотарева Ольга Сергеевна</w:t>
            </w:r>
          </w:p>
        </w:tc>
        <w:tc>
          <w:tcPr>
            <w:tcW w:w="851" w:type="dxa"/>
            <w:vAlign w:val="center"/>
          </w:tcPr>
          <w:p w:rsidR="0046459F" w:rsidRPr="007F4751" w:rsidRDefault="0046459F" w:rsidP="00BD64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46459F" w:rsidRPr="007F4751" w:rsidRDefault="0046459F" w:rsidP="00BD64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BD64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46459F" w:rsidRPr="007F4751" w:rsidRDefault="0046459F" w:rsidP="00BD64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BD64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46459F" w:rsidRPr="007F4751" w:rsidRDefault="0046459F" w:rsidP="00BD6410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46459F" w:rsidRPr="007F4751" w:rsidTr="007F4751">
        <w:tc>
          <w:tcPr>
            <w:tcW w:w="534" w:type="dxa"/>
          </w:tcPr>
          <w:p w:rsidR="0046459F" w:rsidRPr="007F4751" w:rsidRDefault="0046459F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459F" w:rsidRPr="007F4751" w:rsidRDefault="0046459F" w:rsidP="00E3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11-01</w:t>
            </w:r>
          </w:p>
        </w:tc>
        <w:tc>
          <w:tcPr>
            <w:tcW w:w="3921" w:type="dxa"/>
            <w:vAlign w:val="center"/>
          </w:tcPr>
          <w:p w:rsidR="0046459F" w:rsidRPr="007F4751" w:rsidRDefault="0046459F" w:rsidP="00E357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м Владислав Константинович</w:t>
            </w:r>
          </w:p>
        </w:tc>
        <w:tc>
          <w:tcPr>
            <w:tcW w:w="851" w:type="dxa"/>
            <w:vAlign w:val="center"/>
          </w:tcPr>
          <w:p w:rsidR="0046459F" w:rsidRPr="007F4751" w:rsidRDefault="0046459F" w:rsidP="00E3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46459F" w:rsidRPr="007F4751" w:rsidRDefault="0046459F" w:rsidP="00E3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E3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6459F" w:rsidRPr="007F4751" w:rsidRDefault="0046459F" w:rsidP="00E3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E357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46459F" w:rsidRPr="007F4751" w:rsidRDefault="0046459F" w:rsidP="00E35735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46459F" w:rsidRPr="007F4751" w:rsidTr="007F4751">
        <w:tc>
          <w:tcPr>
            <w:tcW w:w="534" w:type="dxa"/>
          </w:tcPr>
          <w:p w:rsidR="0046459F" w:rsidRPr="007F4751" w:rsidRDefault="0046459F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459F" w:rsidRPr="007F4751" w:rsidRDefault="0046459F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-11-04</w:t>
            </w:r>
          </w:p>
        </w:tc>
        <w:tc>
          <w:tcPr>
            <w:tcW w:w="3921" w:type="dxa"/>
            <w:vAlign w:val="center"/>
          </w:tcPr>
          <w:p w:rsidR="0046459F" w:rsidRPr="007F4751" w:rsidRDefault="0046459F" w:rsidP="00B326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нова Вероника Александровна</w:t>
            </w:r>
          </w:p>
        </w:tc>
        <w:tc>
          <w:tcPr>
            <w:tcW w:w="851" w:type="dxa"/>
            <w:vAlign w:val="center"/>
          </w:tcPr>
          <w:p w:rsidR="0046459F" w:rsidRPr="007F4751" w:rsidRDefault="0046459F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46459F" w:rsidRPr="007F4751" w:rsidRDefault="0046459F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6459F" w:rsidRPr="007F4751" w:rsidRDefault="0046459F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46459F" w:rsidRPr="007F4751" w:rsidRDefault="0046459F" w:rsidP="00B3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46459F" w:rsidRPr="007F4751" w:rsidRDefault="0046459F" w:rsidP="00B326D4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</w:tbl>
    <w:p w:rsidR="00B97637" w:rsidRDefault="00B97637" w:rsidP="00B54064">
      <w:pPr>
        <w:rPr>
          <w:rFonts w:ascii="Times New Roman" w:hAnsi="Times New Roman" w:cs="Times New Roman"/>
          <w:sz w:val="24"/>
          <w:szCs w:val="24"/>
        </w:rPr>
      </w:pPr>
    </w:p>
    <w:p w:rsidR="00B97637" w:rsidRDefault="00B97637" w:rsidP="00B54064">
      <w:pPr>
        <w:rPr>
          <w:rFonts w:ascii="Times New Roman" w:hAnsi="Times New Roman" w:cs="Times New Roman"/>
          <w:sz w:val="24"/>
          <w:szCs w:val="24"/>
        </w:rPr>
      </w:pPr>
    </w:p>
    <w:p w:rsidR="00B97637" w:rsidRDefault="00B97637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F0604D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9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9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B9763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B97637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7C7EA8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7C7EA8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637" w:rsidTr="00FA36B4">
        <w:tc>
          <w:tcPr>
            <w:tcW w:w="1526" w:type="dxa"/>
          </w:tcPr>
          <w:p w:rsidR="00B97637" w:rsidRDefault="00B9763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B97637" w:rsidRDefault="00B97637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97637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97637" w:rsidRDefault="007C7EA8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B97637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Default="007C7EA8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7C7EA8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B97637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B97637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B97637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61541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1541" w:rsidRDefault="0046459F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 w:rsidR="00FC4CDC">
        <w:rPr>
          <w:rFonts w:ascii="Times New Roman" w:hAnsi="Times New Roman" w:cs="Times New Roman"/>
          <w:sz w:val="24"/>
          <w:szCs w:val="24"/>
          <w:u w:val="single"/>
        </w:rPr>
        <w:t>Терентьева О.К.</w:t>
      </w:r>
    </w:p>
    <w:p w:rsidR="00CE379E" w:rsidRP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_____________ </w:t>
      </w:r>
      <w:r w:rsidR="00FC4CDC" w:rsidRPr="004769FA">
        <w:rPr>
          <w:rFonts w:ascii="Times New Roman" w:hAnsi="Times New Roman" w:cs="Times New Roman"/>
          <w:sz w:val="24"/>
          <w:szCs w:val="24"/>
          <w:u w:val="single"/>
        </w:rPr>
        <w:t>Лепенин М.М.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 w:rsidR="00E04172">
        <w:rPr>
          <w:rFonts w:ascii="Times New Roman" w:hAnsi="Times New Roman" w:cs="Times New Roman"/>
          <w:sz w:val="24"/>
          <w:szCs w:val="24"/>
        </w:rPr>
        <w:t>Егоричева</w:t>
      </w:r>
      <w:proofErr w:type="spellEnd"/>
      <w:r w:rsidR="00E04172">
        <w:rPr>
          <w:rFonts w:ascii="Times New Roman" w:hAnsi="Times New Roman" w:cs="Times New Roman"/>
          <w:sz w:val="24"/>
          <w:szCs w:val="24"/>
        </w:rPr>
        <w:t xml:space="preserve"> И.В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 ________________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7AD7"/>
    <w:multiLevelType w:val="hybridMultilevel"/>
    <w:tmpl w:val="C9649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2D62"/>
    <w:rsid w:val="00054300"/>
    <w:rsid w:val="00081550"/>
    <w:rsid w:val="000F38A0"/>
    <w:rsid w:val="00187D73"/>
    <w:rsid w:val="0036240F"/>
    <w:rsid w:val="0039188E"/>
    <w:rsid w:val="00397943"/>
    <w:rsid w:val="003E24C7"/>
    <w:rsid w:val="00411E2E"/>
    <w:rsid w:val="0046459F"/>
    <w:rsid w:val="004769FA"/>
    <w:rsid w:val="004D5E7F"/>
    <w:rsid w:val="006133EE"/>
    <w:rsid w:val="00653843"/>
    <w:rsid w:val="006F34BF"/>
    <w:rsid w:val="007C26C9"/>
    <w:rsid w:val="007C7EA8"/>
    <w:rsid w:val="007F3C4E"/>
    <w:rsid w:val="007F4751"/>
    <w:rsid w:val="00861541"/>
    <w:rsid w:val="00870D2C"/>
    <w:rsid w:val="0089006A"/>
    <w:rsid w:val="0097636F"/>
    <w:rsid w:val="00A9674D"/>
    <w:rsid w:val="00B54064"/>
    <w:rsid w:val="00B97637"/>
    <w:rsid w:val="00C105AC"/>
    <w:rsid w:val="00C5488E"/>
    <w:rsid w:val="00C86F5A"/>
    <w:rsid w:val="00CE379E"/>
    <w:rsid w:val="00DD04EF"/>
    <w:rsid w:val="00DE7F61"/>
    <w:rsid w:val="00E04172"/>
    <w:rsid w:val="00FA36B4"/>
    <w:rsid w:val="00FC4CDC"/>
    <w:rsid w:val="00FE135C"/>
    <w:rsid w:val="00FE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061E-7DD9-4976-A2FF-BF232D8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21</cp:revision>
  <dcterms:created xsi:type="dcterms:W3CDTF">2016-09-19T12:34:00Z</dcterms:created>
  <dcterms:modified xsi:type="dcterms:W3CDTF">2020-10-09T10:18:00Z</dcterms:modified>
</cp:coreProperties>
</file>